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/23/23, 5:41 PM</w:t>
        <w:br/>
        <w:t>cityofno.granicus.com/MinutesViewer.php?view_id=42&amp;clip_id=4392&amp;doc_id=5279dc0d-9c13-11ed-96ab-0050569183fa</w:t>
        <w:br/>
        <w:t>OF NEW ORLEA</w:t>
        <w:br/>
        <w:t>TY</w:t>
        <w:br/>
        <w:t>*</w:t>
        <w:br/>
        <w:t>LOUISIANA</w:t>
        <w:br/>
        <w:t>CRIMINAL JUSTICE COMMITTEE</w:t>
        <w:br/>
        <w:t>MEETING MINUTES</w:t>
        <w:br/>
        <w:t>MONDAY, JANUARY 23, 2023</w:t>
        <w:br/>
        <w:t>10:00 A.M.</w:t>
        <w:br/>
        <w:t>1. Roll Call</w:t>
        <w:br/>
        <w:t>Quorum established. Councilmembers Morrell and King joined the meeting after roll</w:t>
        <w:br/>
        <w:t>was called. Councilmember Green was also present.</w:t>
        <w:br/>
        <w:t>2.</w:t>
        <w:br/>
        <w:t>Approval of the minutes from the December 14, 2022 meeting</w:t>
        <w:br/>
        <w:t>MOVED BY: Helena Moreno</w:t>
        <w:br/>
        <w:t>SECONDED BY: Lesli D Harris</w:t>
        <w:br/>
        <w:t>ACTION: Approve</w:t>
        <w:br/>
        <w:t>YEAS: Oliver M Thomas, Helena Moreno, Lesli D Harris - 3</w:t>
        <w:br/>
        <w:t>NAYS: 0</w:t>
        <w:br/>
        <w:t>ABSENT: JP Morrell, Freddie King - 2</w:t>
        <w:br/>
        <w:t>RECUSED: 0</w:t>
        <w:br/>
        <w:t>AND THE MOTION PASSED</w:t>
        <w:br/>
        <w:t>New Orleans Recreation Development Commission (NORD) - Discussion on NORD's</w:t>
        <w:br/>
        <w:t>6.</w:t>
        <w:br/>
        <w:t>Summer 2023 youth activities. Presenter Larry Barabino, Jr ., CEO</w:t>
        <w:br/>
        <w:t>NORD Presentation</w:t>
        <w:br/>
        <w:t>This item was taken out of order, after item 2.</w:t>
        <w:br/>
        <w:t>Mr. Barabino gave the attached presentation outlining the summer youth programs</w:t>
        <w:br/>
        <w:t>NORD is offering this year.</w:t>
        <w:br/>
        <w:t>Youth Empowerment Project (YEP) - Discussion on how YEP programs engage the</w:t>
        <w:br/>
        <w:t>4.</w:t>
        <w:br/>
        <w:t>City's youth. Presenter Chabre Johnson, Director of Reintegration Services; August</w:t>
        <w:br/>
        <w:t>Collins, Community Outreach &amp; Engagement Coordinator.</w:t>
        <w:br/>
        <w:t>This item was taken out of order, after item 6.</w:t>
        <w:br/>
        <w:t>Mr. Collins and Ms. Jones discussed YEP's community-based mentoring and other</w:t>
        <w:br/>
        <w:t>programs designed to empower young people around the region.</w:t>
        <w:br/>
        <w:t>https://cityofno.granicus.com/MinutesViewer.php?view_id=42&amp;clip_id=4392&amp;doc_id=5279dc0d-9c13-11ed-96ab-0050569183fa</w:t>
        <w:br/>
        <w:t>1/5</w:t>
        <w:br/>
        <w:br/>
        <w:t>cityofno.granicus.com/MinutesViewer.php?view_id=42&amp;clip_id=4392&amp;doc_id=5279dc0d-9c13-11ed-96ab-0050569183fa</w:t>
        <w:br/>
        <w:t>6/23/23, 5:41 PM</w:t>
        <w:br/>
        <w:t>Thrive New Orleans - Discussion about how Thrive contributes to creating a better</w:t>
        <w:br/>
        <w:t>3.</w:t>
        <w:br/>
        <w:t>community and how its programs assist in reducing crime while providing</w:t>
        <w:br/>
        <w:t>opportunities for the youth through conflict resolutions. Presenter Bro. Hakim Kashif</w:t>
        <w:br/>
        <w:t>and Calvin Pep.</w:t>
        <w:br/>
        <w:t>This item was taken out of order, after item 4.</w:t>
        <w:br/>
        <w:t>Mr. Kashif discussed Thrive New Orleans' work with cognitive behavior therapy</w:t>
        <w:br/>
        <w:t>to develop non-violent conflict resolution skills among New Orleans youth.</w:t>
        <w:br/>
        <w:t>New Orleans Youth Coalition - Discussion on how New Orleans Youth Coalition</w:t>
        <w:br/>
        <w:t>5.</w:t>
        <w:br/>
        <w:t>programs assist youth in the community. Presenter Brideisha K. Harness-Parker,</w:t>
        <w:br/>
        <w:t>Founder/Executive Director.</w:t>
        <w:br/>
        <w:t>New Orleans Youth Coalition Video</w:t>
        <w:br/>
        <w:t>This item was taken out of order, after item 3.</w:t>
        <w:br/>
        <w:t>Brideisha K. Harness-Parker discussed the work that the New Orleans Youth Coalition</w:t>
        <w:br/>
        <w:t>does to help youth and families in the city, including: mentoring, conflict resolution,</w:t>
        <w:br/>
        <w:t>athletics, organizing community events, housing and eviction assistance, job assistance,</w:t>
        <w:br/>
        <w:t>and other activities.</w:t>
        <w:br/>
        <w:t>She then showed the attached video clip.</w:t>
        <w:br/>
        <w:t>ORD. CAL. NO. 33,995 BY: COUNCILMEMBERS GREEN, KING AND THOMAS</w:t>
        <w:br/>
        <w:t>7.</w:t>
        <w:br/>
        <w:t>(BY REQUEST) - An Ordinance to amend and reordain Section 2-975 of Article X of</w:t>
        <w:br/>
        <w:t>Chapter 2 of the Code of the City of New Orleans to exempt juvenile detention officers</w:t>
        <w:br/>
        <w:t>and corrections staff of the Juvenile Justice Intervention Center and automotive repair</w:t>
        <w:br/>
        <w:t>staff of the Equipment Maintenance Division from the City's domicile requirement;</w:t>
        <w:br/>
        <w:t>and otherwise to provide with respect thereto.</w:t>
        <w:br/>
        <w:t>Ord. Cal. No. 33,995</w:t>
        <w:br/>
        <w:t>This item was taken out of order, after item 5.</w:t>
        <w:br/>
        <w:t>Councilmember Green discussed the intent behind the ordinance waiving the domicile</w:t>
        <w:br/>
        <w:t>requirement for employees of the Juvenile Justice Center and noted that it includes a</w:t>
        <w:br/>
        <w:t>sunset date of Dec. 31, 2024.</w:t>
        <w:br/>
        <w:t>Dichelle Williams, Dir. Juvenile Justice Center and John Thomas, Dir. Public Safety and</w:t>
        <w:br/>
        <w:t>Homeland Security spoke about the need to look outside Orleans Parish to fill positions</w:t>
        <w:br/>
        <w:t>and voiced their support for this ordinance.</w:t>
        <w:br/>
        <w:t>MOVED BY: Freddie King</w:t>
        <w:br/>
        <w:t>SECONDED BY: Lesli D Harris</w:t>
        <w:br/>
        <w:t>ACTION: Approve</w:t>
        <w:br/>
        <w:t>YEAS: Oliver M Thomas, JP Morrell, Lesli D Harris, Freddie King - 4</w:t>
        <w:br/>
        <w:t>NAYS: 0</w:t>
        <w:br/>
        <w:t>ABSENT: Helena Moreno - 1</w:t>
        <w:br/>
        <w:t>2/5</w:t>
        <w:br/>
        <w:t>https://cityofno.granicus.com/MinutesViewer.php?view_id=42&amp;clip_id=4392&amp;doc_id=5279dc0d-9c13-11ed-96ab-0050569183fa</w:t>
        <w:br/>
        <w:br/>
        <w:t>cityofno.granicus.com/MinutesViewer.php?view_id=42&amp;clip_id=4392&amp;doc_id=5279dc0d-9c13-11ed-96ab-0050569183fa</w:t>
        <w:br/>
        <w:t>6/23/23, 5:41 PM</w:t>
        <w:br/>
        <w:t>RECUSED: 0</w:t>
        <w:br/>
        <w:t>AND THE MOTION PASSED</w:t>
        <w:br/>
        <w:t>ORD. CAL. NO. 34,003 BY: COUNCILMEMBERS GREEN, THOMAS AND KING -</w:t>
        <w:br/>
        <w:t>8.</w:t>
        <w:br/>
        <w:t>An Ordinance to amend and reordain Section 66-283.5 of the Code of the City of New</w:t>
        <w:br/>
        <w:t>Orleans to reestablish a penalty of vehicle impoundment for illegal dumping; and</w:t>
        <w:br/>
        <w:t>otherwise to provide with respect thereto.</w:t>
        <w:br/>
        <w:t>Ord. Cal. No. 34,003</w:t>
        <w:br/>
        <w:t>Amendment to Ord. Cal. No. 34,003</w:t>
        <w:br/>
        <w:t>MOVED BY: Oliver M Thomas</w:t>
        <w:br/>
        <w:t>SECONDED BY: JP Morrell</w:t>
        <w:br/>
        <w:t>ACTION: Suspend the Rules</w:t>
        <w:br/>
        <w:t>YEAS: Oliver M Thomas, JP Morrell, Helena Moreno, Freddie King - 4</w:t>
        <w:br/>
        <w:t>NAYS: 0</w:t>
        <w:br/>
        <w:t>ABSENT: 0</w:t>
        <w:br/>
        <w:t>RECUSED: 0</w:t>
        <w:br/>
        <w:t>AND THE MOTION PASSED</w:t>
        <w:br/>
        <w:t>MOVED BY: Oliver M Thomas</w:t>
        <w:br/>
        <w:t>SECONDED BY: Helena Moreno</w:t>
        <w:br/>
        <w:t>ACTION: Add Item to Agenda</w:t>
        <w:br/>
        <w:t>YEAS: Oliver M Thomas, JP Morrell, Helena Moreno, Lesli D Harris, Freddie King -</w:t>
        <w:br/>
        <w:t>5</w:t>
        <w:br/>
        <w:t>NAYS: 0</w:t>
        <w:br/>
        <w:t>ABSENT: 0</w:t>
        <w:br/>
        <w:t>RECUSED: 0</w:t>
        <w:br/>
        <w:t>AND THE MOTION PASSED</w:t>
        <w:br/>
        <w:t>The committee voted to add an amendment to the agenda.</w:t>
        <w:br/>
        <w:t>MOVED BY: Oliver M Thomas</w:t>
        <w:br/>
        <w:t>SECONDED BY: Lesli D Harris</w:t>
        <w:br/>
        <w:t>ACTION: Approve</w:t>
        <w:br/>
        <w:t>YEAS: Oliver M Thomas, JP Morrell, Helena Moreno, Lesli D Harris, Freddie King -</w:t>
        <w:br/>
        <w:t>5</w:t>
        <w:br/>
        <w:t>NAYS: 0</w:t>
        <w:br/>
        <w:t>ABSENT: 0</w:t>
        <w:br/>
        <w:t>RECUSED: 0</w:t>
        <w:br/>
        <w:t>AND THE MOTION PASSED</w:t>
        <w:br/>
        <w:t>The committee voted to approve the amendment.</w:t>
        <w:br/>
        <w:t>MOVED BY: Oliver M Thomas</w:t>
        <w:br/>
        <w:t>SECONDED BY: Freddie King</w:t>
        <w:br/>
        <w:t>ACTION: Approve</w:t>
        <w:br/>
        <w:t>YEAS: Oliver M Thomas, JP Morrell, Helena Moreno, Lesli D Harris, Freddie King -</w:t>
        <w:br/>
        <w:t>5</w:t>
        <w:br/>
        <w:t>NAYS: 0</w:t>
        <w:br/>
        <w:t>ABSENT: 0</w:t>
        <w:br/>
        <w:t>3/5</w:t>
        <w:br/>
        <w:t>https://cityofno.granicus.com/MinutesViewer.php?view_id=42&amp;clip_id=4392&amp;doc_id=5279dc0d-9c13-11ed-96ab-0050569183fa</w:t>
        <w:br/>
        <w:br/>
        <w:t>cityofno.granicus.com/MinutesViewer.php?view_id=42&amp;clip_id=4392&amp;doc_id=5279dc0d-9c13-11ed-96ab-0050569183fa</w:t>
        <w:br/>
        <w:t>6/23/23, 5:41 PM</w:t>
        <w:br/>
        <w:t>RECUSED: 0</w:t>
        <w:br/>
        <w:t>AND THE MOTION PASSED</w:t>
        <w:br/>
        <w:t>The committee voted to approve the ordinance as amended.</w:t>
        <w:br/>
        <w:t>RESOLUTION - NO. R-23-13 BY: COUNCILMEMBERS MORRELL AND</w:t>
        <w:br/>
        <w:t>9.</w:t>
        <w:br/>
        <w:t>MORENO, AS AMENDED - A Resolution establishing a task force between the City of</w:t>
        <w:br/>
        <w:t>New Orleans and the Louisiana Office of Alcohol and Tobacco Control (ATC) to</w:t>
        <w:br/>
        <w:t>address crime.</w:t>
        <w:br/>
        <w:t>R-23-13</w:t>
        <w:br/>
        <w:t>MOVED BY: JP Morrell</w:t>
        <w:br/>
        <w:t>SECONDED BY: Helena Moreno</w:t>
        <w:br/>
        <w:t>ACTION: Approve</w:t>
        <w:br/>
        <w:t>YEAS: Oliver M Thomas, JP Morrell, Helena Moreno, Lesli D Harris, Freddie King -</w:t>
        <w:br/>
        <w:t>5</w:t>
        <w:br/>
        <w:t>NAYS: 0</w:t>
        <w:br/>
        <w:t>ABSENT: 0</w:t>
        <w:br/>
        <w:t>RECUSED: 0</w:t>
        <w:br/>
        <w:t>AND THE MOTION PASSED</w:t>
        <w:br/>
        <w:t>10. RESOLUTION - NO. R-23-14 BY: COUNCILMEMBERS MORRELL AND</w:t>
        <w:br/>
        <w:t>MORENO - A Resolution establishing an educational program to inform the public on</w:t>
        <w:br/>
        <w:t>the epidemic of stolen firearms taken from vehicles being used in criminal activity.</w:t>
        <w:br/>
        <w:t>R-23-14</w:t>
        <w:br/>
        <w:t>MOVED BY: JP Morrell</w:t>
        <w:br/>
        <w:t>SECONDED BY: Helena Moreno</w:t>
        <w:br/>
        <w:t>ACTION: Approve</w:t>
        <w:br/>
        <w:t>YEAS: Oliver M Thomas, JP Morrell, Helena Moreno, Lesli D Harris - 4</w:t>
        <w:br/>
        <w:t>NAYS: 0</w:t>
        <w:br/>
        <w:t>ABSENT: Freddie King - 1</w:t>
        <w:br/>
        <w:t>RECUSED: 0</w:t>
        <w:br/>
        <w:t>AND THE MOTION PASSED</w:t>
        <w:br/>
        <w:t>11. RESOLUTION - NO. R-23-17 BY: COUNCILMEMBERS MORRELL, KING AND</w:t>
        <w:br/>
        <w:t>MORENO - A Resolution in support of utilizing the Law Enforcement Management</w:t>
        <w:br/>
        <w:t>District of Orleans Parish to increase police presence and response times for non-</w:t>
        <w:br/>
        <w:t>violent service calls within the City of New Orleans.</w:t>
        <w:br/>
        <w:t>MOVED BY: JP Morrell</w:t>
        <w:br/>
        <w:t>SECONDED BY: Helena Moreno</w:t>
        <w:br/>
        <w:t>ACTION: Approve</w:t>
        <w:br/>
        <w:t>YEAS: Oliver M Thomas, JP Morrell, Helena Moreno, Lesli D Harris, Freddie King -</w:t>
        <w:br/>
        <w:t>5</w:t>
        <w:br/>
        <w:t>NAYS: 0</w:t>
        <w:br/>
        <w:t>ABSENT: 0</w:t>
        <w:br/>
        <w:t>RECUSED: 0</w:t>
        <w:br/>
        <w:t>AND THE MOTION PASSED</w:t>
        <w:br/>
        <w:t>https://cityofno.granicus.com/MinutesViewer.php?view_id=42&amp;clip_id=4392&amp;doc_id=5279dc0d-9c13-11ed-96ab-0050569183fa</w:t>
        <w:br/>
        <w:t>4/5</w:t>
        <w:br/>
        <w:br/>
        <w:t>cityofno.granicus.com/MinutesViewer.php?view_id=42&amp;clip_id=4392&amp;doc_id=5279dc0d-9c13-11ed-96ab-0050569183fa</w:t>
        <w:br/>
        <w:t>6/23/23, 5:41 PM</w:t>
        <w:br/>
        <w:t>R-23-17</w:t>
        <w:br/>
        <w:t>12. Adjourn</w:t>
        <w:br/>
        <w:t>MOVED BY: JP Morrell</w:t>
        <w:br/>
        <w:t>SECONDED BY: Helena Moreno</w:t>
        <w:br/>
        <w:t>ACTION: Adjourn</w:t>
        <w:br/>
        <w:t>YEAS: Oliver M Thomas, JP Morrell, Helena Moreno, Lesli D Harris, Freddie King -</w:t>
        <w:br/>
        <w:t>5</w:t>
        <w:br/>
        <w:t>NAYS: 0</w:t>
        <w:br/>
        <w:t>ABSENT: 0</w:t>
        <w:br/>
        <w:t>RECUSED: 0</w:t>
        <w:br/>
        <w:t>AND THE MOTION PASSED</w:t>
        <w:br/>
        <w:t>Public Comment</w:t>
        <w:br/>
        <w:t>5/5</w:t>
        <w:br/>
        <w:t>https://cityofno.granicus.com/MinutesViewer.php?view_id=42&amp;clip_id=4392&amp;doc_id=5279dc0d-9c13-11ed-96ab-0050569183f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